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81825" w14:textId="019CE1F7" w:rsidR="00724C17" w:rsidRPr="00EE2521" w:rsidRDefault="00724C17" w:rsidP="00724C17">
      <w:pPr>
        <w:spacing w:after="0"/>
        <w:jc w:val="center"/>
        <w:rPr>
          <w:rFonts w:cs="Calibri"/>
          <w:b/>
        </w:rPr>
      </w:pPr>
      <w:r w:rsidRPr="00EE2521">
        <w:rPr>
          <w:rFonts w:cs="Calibri"/>
          <w:b/>
        </w:rPr>
        <w:t>PROGRAMA ERASMUS+ 20</w:t>
      </w:r>
      <w:r w:rsidR="00C919B0">
        <w:rPr>
          <w:rFonts w:cs="Calibri"/>
          <w:b/>
        </w:rPr>
        <w:t>2</w:t>
      </w:r>
      <w:r w:rsidR="00155859">
        <w:rPr>
          <w:rFonts w:cs="Calibri"/>
          <w:b/>
        </w:rPr>
        <w:t>3-2024</w:t>
      </w:r>
      <w:r w:rsidRPr="00EE2521">
        <w:rPr>
          <w:rFonts w:cs="Calibri"/>
          <w:b/>
        </w:rPr>
        <w:t xml:space="preserve"> </w:t>
      </w:r>
    </w:p>
    <w:p w14:paraId="412DCCD9" w14:textId="77777777" w:rsidR="00724C17" w:rsidRPr="00EE2521" w:rsidRDefault="00724C17" w:rsidP="00724C17">
      <w:pPr>
        <w:spacing w:after="0" w:line="360" w:lineRule="auto"/>
        <w:jc w:val="center"/>
        <w:rPr>
          <w:rFonts w:cs="Calibri"/>
          <w:b/>
          <w:i/>
          <w:color w:val="4472C4"/>
          <w:sz w:val="20"/>
          <w:szCs w:val="20"/>
        </w:rPr>
      </w:pPr>
      <w:r w:rsidRPr="00EE2521">
        <w:rPr>
          <w:rFonts w:cs="Calibri"/>
          <w:b/>
          <w:i/>
          <w:color w:val="4472C4"/>
          <w:sz w:val="20"/>
          <w:szCs w:val="20"/>
        </w:rPr>
        <w:t>SELECCIONE EL PROGRAMA DE MOVILIDAD:</w:t>
      </w:r>
    </w:p>
    <w:p w14:paraId="15188204" w14:textId="6D00A65A" w:rsidR="00724C17" w:rsidRDefault="00724C17" w:rsidP="00724C17">
      <w:r w:rsidRPr="00EE2521">
        <w:t xml:space="preserve">                      </w:t>
      </w:r>
      <w:r w:rsidRPr="00EE2521">
        <w:rPr>
          <w:sz w:val="36"/>
        </w:rPr>
        <w:t>□</w:t>
      </w:r>
      <w:r w:rsidRPr="00EE2521">
        <w:t xml:space="preserve"> ESTUDIOS                         </w:t>
      </w:r>
      <w:r>
        <w:rPr>
          <w:sz w:val="36"/>
          <w:szCs w:val="36"/>
        </w:rPr>
        <w:sym w:font="Wingdings" w:char="F06E"/>
      </w:r>
      <w:r>
        <w:rPr>
          <w:sz w:val="36"/>
          <w:szCs w:val="36"/>
        </w:rPr>
        <w:t xml:space="preserve"> </w:t>
      </w:r>
      <w:r w:rsidRPr="00EE2521">
        <w:t xml:space="preserve">PRÁCTICAS                         </w:t>
      </w:r>
      <w:r w:rsidRPr="00EE2521">
        <w:rPr>
          <w:sz w:val="36"/>
          <w:szCs w:val="36"/>
        </w:rPr>
        <w:t>□</w:t>
      </w:r>
      <w:r w:rsidRPr="00EE2521">
        <w:t xml:space="preserve"> OTROS </w:t>
      </w:r>
    </w:p>
    <w:p w14:paraId="547FEC8B" w14:textId="77777777" w:rsidR="00724C17" w:rsidRPr="00EE2521" w:rsidRDefault="00724C17" w:rsidP="00724C17">
      <w:pPr>
        <w:numPr>
          <w:ilvl w:val="0"/>
          <w:numId w:val="29"/>
        </w:numPr>
        <w:tabs>
          <w:tab w:val="clear" w:pos="720"/>
          <w:tab w:val="num" w:pos="-180"/>
        </w:tabs>
        <w:spacing w:after="0" w:line="240" w:lineRule="auto"/>
        <w:ind w:hanging="1260"/>
        <w:rPr>
          <w:rFonts w:cs="Calibri"/>
          <w:b/>
          <w:bCs/>
          <w:color w:val="4472C4"/>
          <w:sz w:val="20"/>
          <w:szCs w:val="20"/>
        </w:rPr>
      </w:pPr>
      <w:r w:rsidRPr="00EE2521">
        <w:rPr>
          <w:rFonts w:cs="Calibri"/>
          <w:b/>
          <w:bCs/>
          <w:color w:val="4472C4"/>
          <w:sz w:val="20"/>
          <w:szCs w:val="20"/>
        </w:rPr>
        <w:t>DATOS PERSONALES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4253"/>
      </w:tblGrid>
      <w:tr w:rsidR="00724C17" w:rsidRPr="00152916" w14:paraId="3E47085F" w14:textId="77777777" w:rsidTr="00636C85">
        <w:trPr>
          <w:trHeight w:val="377"/>
        </w:trPr>
        <w:tc>
          <w:tcPr>
            <w:tcW w:w="5670" w:type="dxa"/>
            <w:shd w:val="clear" w:color="auto" w:fill="auto"/>
            <w:vAlign w:val="center"/>
          </w:tcPr>
          <w:p w14:paraId="4AA27294" w14:textId="77777777" w:rsidR="00724C17" w:rsidRPr="00152916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152916">
              <w:rPr>
                <w:rFonts w:cs="Calibri"/>
                <w:b/>
                <w:bCs/>
                <w:sz w:val="20"/>
                <w:szCs w:val="20"/>
              </w:rPr>
              <w:t xml:space="preserve">Apellidos: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51268B0" w14:textId="77777777" w:rsidR="00724C17" w:rsidRPr="00152916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152916">
              <w:rPr>
                <w:rFonts w:cs="Calibri"/>
                <w:b/>
                <w:bCs/>
                <w:sz w:val="20"/>
                <w:szCs w:val="20"/>
              </w:rPr>
              <w:t>Nombre:</w:t>
            </w:r>
            <w:r w:rsidRPr="00152916">
              <w:rPr>
                <w:rFonts w:cs="Calibri"/>
                <w:b/>
                <w:bCs/>
                <w:sz w:val="20"/>
                <w:szCs w:val="20"/>
              </w:rPr>
              <w:tab/>
            </w:r>
          </w:p>
        </w:tc>
      </w:tr>
      <w:tr w:rsidR="00724C17" w:rsidRPr="00152916" w14:paraId="74344E54" w14:textId="77777777" w:rsidTr="00636C85">
        <w:trPr>
          <w:trHeight w:val="377"/>
        </w:trPr>
        <w:tc>
          <w:tcPr>
            <w:tcW w:w="5670" w:type="dxa"/>
            <w:shd w:val="clear" w:color="auto" w:fill="auto"/>
            <w:vAlign w:val="center"/>
          </w:tcPr>
          <w:p w14:paraId="4618F596" w14:textId="77777777" w:rsidR="00724C17" w:rsidRPr="00152916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152916">
              <w:rPr>
                <w:rFonts w:cs="Calibri"/>
                <w:b/>
                <w:bCs/>
                <w:sz w:val="20"/>
                <w:szCs w:val="20"/>
              </w:rPr>
              <w:t xml:space="preserve">N.I.F. (Número de Identificación Fiscal):                                           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6924380" w14:textId="77777777" w:rsidR="00724C17" w:rsidRPr="00152916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152916">
              <w:rPr>
                <w:rFonts w:cs="Calibri"/>
                <w:b/>
                <w:bCs/>
                <w:sz w:val="20"/>
                <w:szCs w:val="20"/>
              </w:rPr>
              <w:t>Fecha de Nacimiento:</w:t>
            </w:r>
          </w:p>
        </w:tc>
      </w:tr>
      <w:tr w:rsidR="00724C17" w:rsidRPr="00152916" w14:paraId="49CFBE14" w14:textId="77777777" w:rsidTr="00636C85">
        <w:trPr>
          <w:trHeight w:val="377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15ADDBA3" w14:textId="77777777" w:rsidR="00724C17" w:rsidRPr="00152916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152916">
              <w:rPr>
                <w:rFonts w:cs="Calibri"/>
                <w:b/>
                <w:bCs/>
                <w:sz w:val="20"/>
                <w:szCs w:val="20"/>
              </w:rPr>
              <w:t xml:space="preserve">Dirección Permanente: </w:t>
            </w:r>
          </w:p>
        </w:tc>
      </w:tr>
      <w:tr w:rsidR="00724C17" w:rsidRPr="00152916" w14:paraId="1C9D18FE" w14:textId="77777777" w:rsidTr="00636C85">
        <w:trPr>
          <w:trHeight w:val="377"/>
        </w:trPr>
        <w:tc>
          <w:tcPr>
            <w:tcW w:w="5670" w:type="dxa"/>
            <w:shd w:val="clear" w:color="auto" w:fill="auto"/>
            <w:vAlign w:val="center"/>
          </w:tcPr>
          <w:p w14:paraId="41BBD224" w14:textId="77777777" w:rsidR="00724C17" w:rsidRPr="00152916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152916">
              <w:rPr>
                <w:rFonts w:cs="Calibri"/>
                <w:b/>
                <w:bCs/>
                <w:sz w:val="20"/>
                <w:szCs w:val="20"/>
              </w:rPr>
              <w:t>Población: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D7996DA" w14:textId="77777777" w:rsidR="00724C17" w:rsidRPr="00152916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152916">
              <w:rPr>
                <w:rFonts w:cs="Calibri"/>
                <w:b/>
                <w:bCs/>
                <w:sz w:val="20"/>
                <w:szCs w:val="20"/>
              </w:rPr>
              <w:t>Código Postal:</w:t>
            </w:r>
          </w:p>
        </w:tc>
      </w:tr>
      <w:tr w:rsidR="00724C17" w:rsidRPr="00152916" w14:paraId="42601E30" w14:textId="77777777" w:rsidTr="00636C85">
        <w:trPr>
          <w:trHeight w:val="377"/>
        </w:trPr>
        <w:tc>
          <w:tcPr>
            <w:tcW w:w="5670" w:type="dxa"/>
            <w:shd w:val="clear" w:color="auto" w:fill="auto"/>
            <w:vAlign w:val="center"/>
          </w:tcPr>
          <w:p w14:paraId="51D47C0C" w14:textId="77777777" w:rsidR="00724C17" w:rsidRPr="00152916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152916">
              <w:rPr>
                <w:rFonts w:cs="Calibri"/>
                <w:b/>
                <w:bCs/>
                <w:sz w:val="20"/>
                <w:szCs w:val="20"/>
              </w:rPr>
              <w:t>Provincia: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FA7C5E7" w14:textId="77777777" w:rsidR="00724C17" w:rsidRPr="00152916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152916">
              <w:rPr>
                <w:rFonts w:cs="Calibri"/>
                <w:b/>
                <w:bCs/>
                <w:sz w:val="20"/>
                <w:szCs w:val="20"/>
              </w:rPr>
              <w:t>País:</w:t>
            </w:r>
          </w:p>
        </w:tc>
      </w:tr>
      <w:tr w:rsidR="00724C17" w:rsidRPr="00152916" w14:paraId="280C9175" w14:textId="77777777" w:rsidTr="00636C85">
        <w:trPr>
          <w:trHeight w:val="377"/>
        </w:trPr>
        <w:tc>
          <w:tcPr>
            <w:tcW w:w="5670" w:type="dxa"/>
            <w:shd w:val="clear" w:color="auto" w:fill="auto"/>
            <w:vAlign w:val="center"/>
          </w:tcPr>
          <w:p w14:paraId="7C72E728" w14:textId="77777777" w:rsidR="00724C17" w:rsidRPr="00152916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152916">
              <w:rPr>
                <w:rFonts w:cs="Calibri"/>
                <w:b/>
                <w:bCs/>
                <w:sz w:val="20"/>
                <w:szCs w:val="20"/>
              </w:rPr>
              <w:t>Teléfono Fijo: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F1AF3EC" w14:textId="77777777" w:rsidR="00724C17" w:rsidRPr="00152916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152916">
              <w:rPr>
                <w:rFonts w:cs="Calibri"/>
                <w:b/>
                <w:bCs/>
                <w:sz w:val="20"/>
                <w:szCs w:val="20"/>
              </w:rPr>
              <w:t>Teléfono Móvil:</w:t>
            </w:r>
          </w:p>
        </w:tc>
      </w:tr>
    </w:tbl>
    <w:p w14:paraId="5D13B1BD" w14:textId="77777777" w:rsidR="00724C17" w:rsidRPr="00EE2521" w:rsidRDefault="00724C17" w:rsidP="00724C17">
      <w:pPr>
        <w:numPr>
          <w:ilvl w:val="0"/>
          <w:numId w:val="29"/>
        </w:numPr>
        <w:tabs>
          <w:tab w:val="clear" w:pos="720"/>
          <w:tab w:val="num" w:pos="-180"/>
        </w:tabs>
        <w:spacing w:before="120" w:after="0" w:line="240" w:lineRule="auto"/>
        <w:ind w:left="-182" w:hanging="357"/>
        <w:rPr>
          <w:rFonts w:cs="Calibri"/>
          <w:b/>
          <w:bCs/>
          <w:color w:val="4472C4"/>
          <w:sz w:val="20"/>
          <w:szCs w:val="20"/>
        </w:rPr>
      </w:pPr>
      <w:r w:rsidRPr="00EE2521">
        <w:rPr>
          <w:rFonts w:cs="Calibri"/>
          <w:b/>
          <w:bCs/>
          <w:color w:val="4472C4"/>
          <w:sz w:val="20"/>
          <w:szCs w:val="20"/>
        </w:rPr>
        <w:t>DATOS BANCARIOS</w:t>
      </w: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1"/>
        <w:gridCol w:w="6099"/>
      </w:tblGrid>
      <w:tr w:rsidR="00724C17" w:rsidRPr="00EE2521" w14:paraId="3D74F385" w14:textId="77777777" w:rsidTr="00636C85">
        <w:trPr>
          <w:trHeight w:val="454"/>
        </w:trPr>
        <w:tc>
          <w:tcPr>
            <w:tcW w:w="3801" w:type="dxa"/>
            <w:vAlign w:val="center"/>
          </w:tcPr>
          <w:p w14:paraId="57967F91" w14:textId="77777777" w:rsidR="00724C17" w:rsidRPr="00A94F43" w:rsidRDefault="00724C17" w:rsidP="00724C17">
            <w:pPr>
              <w:spacing w:after="0"/>
              <w:rPr>
                <w:rFonts w:cs="Calibri"/>
                <w:b/>
                <w:bCs/>
              </w:rPr>
            </w:pPr>
            <w:r w:rsidRPr="00A94F43">
              <w:rPr>
                <w:rFonts w:cs="Calibri"/>
                <w:b/>
                <w:bCs/>
              </w:rPr>
              <w:t>Nombre de la entidad bancaria:</w:t>
            </w:r>
          </w:p>
        </w:tc>
        <w:tc>
          <w:tcPr>
            <w:tcW w:w="6099" w:type="dxa"/>
            <w:vAlign w:val="center"/>
          </w:tcPr>
          <w:p w14:paraId="43A8CAB2" w14:textId="77777777" w:rsidR="00724C17" w:rsidRPr="00A94F43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724C17" w:rsidRPr="00155859" w14:paraId="723F9BEC" w14:textId="77777777" w:rsidTr="00636C85">
        <w:trPr>
          <w:trHeight w:val="454"/>
        </w:trPr>
        <w:tc>
          <w:tcPr>
            <w:tcW w:w="3801" w:type="dxa"/>
            <w:vAlign w:val="center"/>
          </w:tcPr>
          <w:p w14:paraId="4AAEFB86" w14:textId="77777777" w:rsidR="00724C17" w:rsidRPr="00EE2521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EE2521">
              <w:rPr>
                <w:rFonts w:cs="Calibri"/>
                <w:b/>
                <w:sz w:val="20"/>
                <w:szCs w:val="20"/>
                <w:lang w:val="en-US"/>
              </w:rPr>
              <w:t>International Bank Account Number (IBAN)</w:t>
            </w:r>
            <w:r w:rsidRPr="00EE2521">
              <w:rPr>
                <w:rFonts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6099" w:type="dxa"/>
            <w:vAlign w:val="center"/>
          </w:tcPr>
          <w:p w14:paraId="35F42516" w14:textId="77777777" w:rsidR="00724C17" w:rsidRPr="00EE2521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724C17" w:rsidRPr="00EE2521" w14:paraId="58542E9D" w14:textId="77777777" w:rsidTr="00636C85">
        <w:trPr>
          <w:trHeight w:val="454"/>
        </w:trPr>
        <w:tc>
          <w:tcPr>
            <w:tcW w:w="3801" w:type="dxa"/>
            <w:vAlign w:val="center"/>
          </w:tcPr>
          <w:p w14:paraId="0D4DB243" w14:textId="77777777" w:rsidR="00724C17" w:rsidRPr="00EE2521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EE2521">
              <w:rPr>
                <w:rFonts w:cs="Calibri"/>
                <w:b/>
                <w:bCs/>
                <w:sz w:val="20"/>
                <w:szCs w:val="20"/>
              </w:rPr>
              <w:t>Código de la entidad bancaria (4 dígitos):</w:t>
            </w:r>
          </w:p>
        </w:tc>
        <w:tc>
          <w:tcPr>
            <w:tcW w:w="6099" w:type="dxa"/>
            <w:vAlign w:val="center"/>
          </w:tcPr>
          <w:p w14:paraId="78BC5BD3" w14:textId="77777777" w:rsidR="00724C17" w:rsidRPr="00EE2521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  <w:p w14:paraId="6D1BA34A" w14:textId="77777777" w:rsidR="00724C17" w:rsidRPr="00EE2521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724C17" w:rsidRPr="00EE2521" w14:paraId="29BDE1E3" w14:textId="77777777" w:rsidTr="00636C85">
        <w:trPr>
          <w:trHeight w:val="454"/>
        </w:trPr>
        <w:tc>
          <w:tcPr>
            <w:tcW w:w="3801" w:type="dxa"/>
            <w:vAlign w:val="center"/>
          </w:tcPr>
          <w:p w14:paraId="308D2A0F" w14:textId="77777777" w:rsidR="00724C17" w:rsidRPr="00EE2521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EE2521">
              <w:rPr>
                <w:rFonts w:cs="Calibri"/>
                <w:b/>
                <w:bCs/>
                <w:sz w:val="20"/>
                <w:szCs w:val="20"/>
              </w:rPr>
              <w:t>Código de la sucursal (4 dígitos):</w:t>
            </w:r>
          </w:p>
        </w:tc>
        <w:tc>
          <w:tcPr>
            <w:tcW w:w="6099" w:type="dxa"/>
            <w:vAlign w:val="center"/>
          </w:tcPr>
          <w:p w14:paraId="32933FF1" w14:textId="77777777" w:rsidR="00724C17" w:rsidRPr="00EE2521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  <w:p w14:paraId="5608C6C2" w14:textId="77777777" w:rsidR="00724C17" w:rsidRPr="00EE2521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724C17" w:rsidRPr="00EE2521" w14:paraId="03506BD1" w14:textId="77777777" w:rsidTr="00636C85">
        <w:trPr>
          <w:trHeight w:val="454"/>
        </w:trPr>
        <w:tc>
          <w:tcPr>
            <w:tcW w:w="3801" w:type="dxa"/>
            <w:vAlign w:val="center"/>
          </w:tcPr>
          <w:p w14:paraId="748F7A08" w14:textId="77777777" w:rsidR="00724C17" w:rsidRPr="00EE2521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EE2521">
              <w:rPr>
                <w:rFonts w:cs="Calibri"/>
                <w:b/>
                <w:bCs/>
                <w:sz w:val="20"/>
                <w:szCs w:val="20"/>
              </w:rPr>
              <w:t>Dígitos de control (2 dígitos):</w:t>
            </w:r>
          </w:p>
        </w:tc>
        <w:tc>
          <w:tcPr>
            <w:tcW w:w="6099" w:type="dxa"/>
            <w:vAlign w:val="center"/>
          </w:tcPr>
          <w:p w14:paraId="3F498A6E" w14:textId="77777777" w:rsidR="00724C17" w:rsidRPr="00EE2521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724C17" w:rsidRPr="00EE2521" w14:paraId="0E9CB12B" w14:textId="77777777" w:rsidTr="00636C85">
        <w:trPr>
          <w:trHeight w:val="454"/>
        </w:trPr>
        <w:tc>
          <w:tcPr>
            <w:tcW w:w="3801" w:type="dxa"/>
            <w:vAlign w:val="center"/>
          </w:tcPr>
          <w:p w14:paraId="3F44D9D6" w14:textId="77777777" w:rsidR="00724C17" w:rsidRPr="00EE2521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EE2521">
              <w:rPr>
                <w:rFonts w:cs="Calibri"/>
                <w:b/>
                <w:bCs/>
                <w:sz w:val="20"/>
                <w:szCs w:val="20"/>
              </w:rPr>
              <w:t>Nº</w:t>
            </w:r>
            <w:proofErr w:type="spellEnd"/>
            <w:r w:rsidRPr="00EE2521">
              <w:rPr>
                <w:rFonts w:cs="Calibri"/>
                <w:b/>
                <w:bCs/>
                <w:sz w:val="20"/>
                <w:szCs w:val="20"/>
              </w:rPr>
              <w:t xml:space="preserve"> de cuenta corriente: (10 dígitos)</w:t>
            </w:r>
          </w:p>
        </w:tc>
        <w:tc>
          <w:tcPr>
            <w:tcW w:w="6099" w:type="dxa"/>
            <w:vAlign w:val="center"/>
          </w:tcPr>
          <w:p w14:paraId="4F65C754" w14:textId="77777777" w:rsidR="00724C17" w:rsidRPr="00EE2521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2C457552" w14:textId="584EF0D2" w:rsidR="00724C17" w:rsidRPr="00EE2521" w:rsidRDefault="00724C17" w:rsidP="00724C17">
      <w:pPr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1064DA" wp14:editId="5BE76D0A">
                <wp:simplePos x="0" y="0"/>
                <wp:positionH relativeFrom="column">
                  <wp:posOffset>-336550</wp:posOffset>
                </wp:positionH>
                <wp:positionV relativeFrom="paragraph">
                  <wp:posOffset>174625</wp:posOffset>
                </wp:positionV>
                <wp:extent cx="3104515" cy="1943100"/>
                <wp:effectExtent l="0" t="0" r="635" b="0"/>
                <wp:wrapNone/>
                <wp:docPr id="1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BFDEE" w14:textId="77777777" w:rsidR="00724C17" w:rsidRDefault="00724C17" w:rsidP="00724C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496343" w14:textId="77777777" w:rsidR="00724C17" w:rsidRDefault="00724C17" w:rsidP="00724C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371C5F9" w14:textId="77777777" w:rsidR="00724C17" w:rsidRDefault="00724C17" w:rsidP="00724C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EC4C9FB" w14:textId="77777777" w:rsidR="00724C17" w:rsidRDefault="00724C17" w:rsidP="00724C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E858B03" w14:textId="77777777" w:rsidR="00724C17" w:rsidRPr="00A95E04" w:rsidRDefault="00724C17" w:rsidP="00724C1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95E04">
                              <w:rPr>
                                <w:b/>
                                <w:sz w:val="20"/>
                                <w:szCs w:val="20"/>
                              </w:rPr>
                              <w:t>Pegar Copia DNI (Anvers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064DA" id="Rectangle 28" o:spid="_x0000_s1026" style="position:absolute;margin-left:-26.5pt;margin-top:13.75pt;width:244.45pt;height:15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">
                <v:textbox>
                  <w:txbxContent>
                    <w:p w14:paraId="1BFBFDEE" w14:textId="77777777" w:rsidR="00724C17" w:rsidRDefault="00724C17" w:rsidP="00724C17">
                      <w:pPr>
                        <w:jc w:val="center"/>
                        <w:rPr>
                          <w:b/>
                        </w:rPr>
                      </w:pPr>
                    </w:p>
                    <w:p w14:paraId="2D496343" w14:textId="77777777" w:rsidR="00724C17" w:rsidRDefault="00724C17" w:rsidP="00724C17">
                      <w:pPr>
                        <w:jc w:val="center"/>
                        <w:rPr>
                          <w:b/>
                        </w:rPr>
                      </w:pPr>
                    </w:p>
                    <w:p w14:paraId="7371C5F9" w14:textId="77777777" w:rsidR="00724C17" w:rsidRDefault="00724C17" w:rsidP="00724C17">
                      <w:pPr>
                        <w:jc w:val="center"/>
                        <w:rPr>
                          <w:b/>
                        </w:rPr>
                      </w:pPr>
                    </w:p>
                    <w:p w14:paraId="6EC4C9FB" w14:textId="77777777" w:rsidR="00724C17" w:rsidRDefault="00724C17" w:rsidP="00724C17">
                      <w:pPr>
                        <w:jc w:val="center"/>
                        <w:rPr>
                          <w:b/>
                        </w:rPr>
                      </w:pPr>
                    </w:p>
                    <w:p w14:paraId="0E858B03" w14:textId="77777777" w:rsidR="00724C17" w:rsidRPr="00A95E04" w:rsidRDefault="00724C17" w:rsidP="00724C1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95E04">
                        <w:rPr>
                          <w:b/>
                          <w:sz w:val="20"/>
                          <w:szCs w:val="20"/>
                        </w:rPr>
                        <w:t>Pegar Copia DNI (Anverso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F9ECBD" wp14:editId="7FFA2CE9">
                <wp:simplePos x="0" y="0"/>
                <wp:positionH relativeFrom="column">
                  <wp:posOffset>2857500</wp:posOffset>
                </wp:positionH>
                <wp:positionV relativeFrom="paragraph">
                  <wp:posOffset>174625</wp:posOffset>
                </wp:positionV>
                <wp:extent cx="3072765" cy="1943100"/>
                <wp:effectExtent l="0" t="0" r="0" b="0"/>
                <wp:wrapNone/>
                <wp:docPr id="1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76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2AA10" w14:textId="77777777" w:rsidR="00724C17" w:rsidRDefault="00724C17" w:rsidP="00724C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6B2F597" w14:textId="77777777" w:rsidR="00724C17" w:rsidRDefault="00724C17" w:rsidP="00724C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A846A29" w14:textId="77777777" w:rsidR="00724C17" w:rsidRDefault="00724C17" w:rsidP="00724C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4E98B98" w14:textId="77777777" w:rsidR="00724C17" w:rsidRDefault="00724C17" w:rsidP="00724C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E9D4B38" w14:textId="77777777" w:rsidR="00724C17" w:rsidRPr="00A95E04" w:rsidRDefault="00724C17" w:rsidP="00724C1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95E04">
                              <w:rPr>
                                <w:b/>
                                <w:sz w:val="20"/>
                                <w:szCs w:val="20"/>
                              </w:rPr>
                              <w:t>Pegar Copia DNI (Reverso)</w:t>
                            </w:r>
                          </w:p>
                          <w:p w14:paraId="335B66B5" w14:textId="77777777" w:rsidR="00724C17" w:rsidRDefault="00724C17" w:rsidP="00724C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9ECBD" id="Rectangle 29" o:spid="_x0000_s1027" style="position:absolute;margin-left:225pt;margin-top:13.75pt;width:241.95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">
                <v:textbox>
                  <w:txbxContent>
                    <w:p w14:paraId="3432AA10" w14:textId="77777777" w:rsidR="00724C17" w:rsidRDefault="00724C17" w:rsidP="00724C17">
                      <w:pPr>
                        <w:jc w:val="center"/>
                        <w:rPr>
                          <w:b/>
                        </w:rPr>
                      </w:pPr>
                    </w:p>
                    <w:p w14:paraId="16B2F597" w14:textId="77777777" w:rsidR="00724C17" w:rsidRDefault="00724C17" w:rsidP="00724C17">
                      <w:pPr>
                        <w:jc w:val="center"/>
                        <w:rPr>
                          <w:b/>
                        </w:rPr>
                      </w:pPr>
                    </w:p>
                    <w:p w14:paraId="6A846A29" w14:textId="77777777" w:rsidR="00724C17" w:rsidRDefault="00724C17" w:rsidP="00724C17">
                      <w:pPr>
                        <w:jc w:val="center"/>
                        <w:rPr>
                          <w:b/>
                        </w:rPr>
                      </w:pPr>
                    </w:p>
                    <w:p w14:paraId="74E98B98" w14:textId="77777777" w:rsidR="00724C17" w:rsidRDefault="00724C17" w:rsidP="00724C17">
                      <w:pPr>
                        <w:jc w:val="center"/>
                        <w:rPr>
                          <w:b/>
                        </w:rPr>
                      </w:pPr>
                    </w:p>
                    <w:p w14:paraId="3E9D4B38" w14:textId="77777777" w:rsidR="00724C17" w:rsidRPr="00A95E04" w:rsidRDefault="00724C17" w:rsidP="00724C1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95E04">
                        <w:rPr>
                          <w:b/>
                          <w:sz w:val="20"/>
                          <w:szCs w:val="20"/>
                        </w:rPr>
                        <w:t>Pegar Copia DNI (Reverso)</w:t>
                      </w:r>
                    </w:p>
                    <w:p w14:paraId="335B66B5" w14:textId="77777777" w:rsidR="00724C17" w:rsidRDefault="00724C17" w:rsidP="00724C17"/>
                  </w:txbxContent>
                </v:textbox>
              </v:rect>
            </w:pict>
          </mc:Fallback>
        </mc:AlternateContent>
      </w:r>
    </w:p>
    <w:p w14:paraId="7FB29530" w14:textId="77777777" w:rsidR="00724C17" w:rsidRPr="00EE2521" w:rsidRDefault="00724C17" w:rsidP="00724C17">
      <w:pPr>
        <w:rPr>
          <w:rFonts w:cs="Calibri"/>
        </w:rPr>
      </w:pPr>
    </w:p>
    <w:p w14:paraId="011260CE" w14:textId="77777777" w:rsidR="00724C17" w:rsidRPr="00EE2521" w:rsidRDefault="00724C17" w:rsidP="00724C17">
      <w:pPr>
        <w:rPr>
          <w:rFonts w:cs="Calibri"/>
        </w:rPr>
      </w:pPr>
    </w:p>
    <w:p w14:paraId="391876CF" w14:textId="77777777" w:rsidR="00724C17" w:rsidRPr="00EE2521" w:rsidRDefault="00724C17" w:rsidP="00724C17">
      <w:pPr>
        <w:rPr>
          <w:rFonts w:cs="Calibri"/>
        </w:rPr>
      </w:pPr>
    </w:p>
    <w:p w14:paraId="7A92B0F9" w14:textId="77777777" w:rsidR="00724C17" w:rsidRPr="00EE2521" w:rsidRDefault="00724C17" w:rsidP="00724C17">
      <w:pPr>
        <w:rPr>
          <w:rFonts w:cs="Calibri"/>
        </w:rPr>
      </w:pPr>
    </w:p>
    <w:p w14:paraId="689C3A97" w14:textId="7F218078" w:rsidR="00724C17" w:rsidRPr="00EE2521" w:rsidRDefault="00724C17" w:rsidP="00724C17">
      <w:pPr>
        <w:rPr>
          <w:rFonts w:cs="Calibri"/>
        </w:rPr>
      </w:pPr>
    </w:p>
    <w:p w14:paraId="4C808FB1" w14:textId="77777777" w:rsidR="00724C17" w:rsidRDefault="00724C17" w:rsidP="00724C17">
      <w:pPr>
        <w:pStyle w:val="Piedepgina"/>
        <w:tabs>
          <w:tab w:val="clear" w:pos="8504"/>
        </w:tabs>
        <w:spacing w:after="0"/>
        <w:ind w:left="-567" w:right="-852"/>
        <w:rPr>
          <w:rFonts w:cs="Calibri"/>
          <w:b/>
          <w:bCs/>
        </w:rPr>
      </w:pPr>
    </w:p>
    <w:p w14:paraId="48F824FE" w14:textId="77777777" w:rsidR="00724C17" w:rsidRDefault="00724C17" w:rsidP="00724C17">
      <w:pPr>
        <w:pStyle w:val="Piedepgina"/>
        <w:tabs>
          <w:tab w:val="clear" w:pos="8504"/>
        </w:tabs>
        <w:spacing w:after="0"/>
        <w:ind w:left="-567" w:right="-852"/>
        <w:rPr>
          <w:rFonts w:cs="Calibri"/>
          <w:b/>
          <w:bCs/>
        </w:rPr>
      </w:pPr>
    </w:p>
    <w:p w14:paraId="7B155529" w14:textId="68F2E2EA" w:rsidR="00724C17" w:rsidRPr="00B710E7" w:rsidRDefault="00724C17" w:rsidP="00724C17">
      <w:pPr>
        <w:pStyle w:val="Piedepgina"/>
        <w:tabs>
          <w:tab w:val="clear" w:pos="8504"/>
        </w:tabs>
        <w:spacing w:after="0"/>
        <w:ind w:left="-567" w:right="-852"/>
        <w:rPr>
          <w:rFonts w:cs="Calibri"/>
          <w:b/>
          <w:bCs/>
        </w:rPr>
      </w:pPr>
      <w:r w:rsidRPr="00B710E7">
        <w:rPr>
          <w:rFonts w:cs="Calibri"/>
          <w:b/>
          <w:bCs/>
        </w:rPr>
        <w:t xml:space="preserve">NOTAS: </w:t>
      </w:r>
    </w:p>
    <w:p w14:paraId="7C70FA41" w14:textId="656D6482" w:rsidR="00724C17" w:rsidRDefault="00724C17" w:rsidP="00724C17">
      <w:pPr>
        <w:pStyle w:val="Piedepgina"/>
        <w:tabs>
          <w:tab w:val="clear" w:pos="8504"/>
        </w:tabs>
        <w:spacing w:after="0"/>
        <w:ind w:left="-567" w:right="-852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D917E39" wp14:editId="01278D89">
                <wp:simplePos x="0" y="0"/>
                <wp:positionH relativeFrom="column">
                  <wp:posOffset>-386080</wp:posOffset>
                </wp:positionH>
                <wp:positionV relativeFrom="paragraph">
                  <wp:posOffset>193040</wp:posOffset>
                </wp:positionV>
                <wp:extent cx="6290945" cy="479425"/>
                <wp:effectExtent l="8255" t="11430" r="6350" b="1397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945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1CAAD" w14:textId="66C2A2F2" w:rsidR="00724C17" w:rsidRPr="00152916" w:rsidRDefault="00724C17" w:rsidP="00724C17">
                            <w:pPr>
                              <w:pStyle w:val="Piedepgina"/>
                              <w:tabs>
                                <w:tab w:val="clear" w:pos="8504"/>
                              </w:tabs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52916"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Junto a este documento, será imprescindible la entrega de:</w:t>
                            </w:r>
                          </w:p>
                          <w:p w14:paraId="7E9FBFBD" w14:textId="74972DBD" w:rsidR="00724C17" w:rsidRDefault="00724C17" w:rsidP="00724C17">
                            <w:pPr>
                              <w:spacing w:line="240" w:lineRule="auto"/>
                            </w:pPr>
                            <w:r w:rsidRPr="00152916">
                              <w:rPr>
                                <w:rFonts w:cs="Calibri"/>
                                <w:b/>
                              </w:rPr>
                              <w:t>1 Fotocopia del Certificado IBAN =</w:t>
                            </w:r>
                            <w:r w:rsidRPr="00152916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152916">
                              <w:rPr>
                                <w:rFonts w:cs="Calibri"/>
                                <w:i/>
                              </w:rPr>
                              <w:t xml:space="preserve">International Bank </w:t>
                            </w:r>
                            <w:proofErr w:type="spellStart"/>
                            <w:r w:rsidRPr="00152916">
                              <w:rPr>
                                <w:rFonts w:cs="Calibri"/>
                                <w:i/>
                              </w:rPr>
                              <w:t>Accoun</w:t>
                            </w:r>
                            <w:proofErr w:type="spellEnd"/>
                            <w:r w:rsidRPr="00152916">
                              <w:rPr>
                                <w:rFonts w:cs="Calibr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152916">
                              <w:rPr>
                                <w:rFonts w:cs="Calibri"/>
                                <w:i/>
                              </w:rPr>
                              <w:t>Number</w:t>
                            </w:r>
                            <w:proofErr w:type="spellEnd"/>
                            <w:r w:rsidRPr="00152916">
                              <w:rPr>
                                <w:rFonts w:cs="Calibri"/>
                              </w:rPr>
                              <w:t xml:space="preserve"> emitido por su entidad financie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17E3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-30.4pt;margin-top:15.2pt;width:495.35pt;height:37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">
                <v:textbox>
                  <w:txbxContent>
                    <w:p w14:paraId="5891CAAD" w14:textId="66C2A2F2" w:rsidR="00724C17" w:rsidRPr="00152916" w:rsidRDefault="00724C17" w:rsidP="00724C17">
                      <w:pPr>
                        <w:pStyle w:val="Piedepgina"/>
                        <w:tabs>
                          <w:tab w:val="clear" w:pos="8504"/>
                        </w:tabs>
                        <w:spacing w:after="0" w:line="240" w:lineRule="auto"/>
                        <w:jc w:val="center"/>
                        <w:rPr>
                          <w:rFonts w:cs="Calibri"/>
                          <w:color w:val="FF0000"/>
                          <w:sz w:val="28"/>
                          <w:szCs w:val="28"/>
                        </w:rPr>
                      </w:pPr>
                      <w:r w:rsidRPr="00152916"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  <w:t>Junto a este documento, será imprescindible la entrega de:</w:t>
                      </w:r>
                    </w:p>
                    <w:p w14:paraId="7E9FBFBD" w14:textId="74972DBD" w:rsidR="00724C17" w:rsidRDefault="00724C17" w:rsidP="00724C17">
                      <w:pPr>
                        <w:spacing w:line="240" w:lineRule="auto"/>
                      </w:pPr>
                      <w:r w:rsidRPr="00152916">
                        <w:rPr>
                          <w:rFonts w:cs="Calibri"/>
                          <w:b/>
                        </w:rPr>
                        <w:t>1 Fotocopia del Certificado IBAN =</w:t>
                      </w:r>
                      <w:r w:rsidRPr="00152916">
                        <w:rPr>
                          <w:rFonts w:cs="Calibri"/>
                        </w:rPr>
                        <w:t xml:space="preserve"> </w:t>
                      </w:r>
                      <w:r w:rsidRPr="00152916">
                        <w:rPr>
                          <w:rFonts w:cs="Calibri"/>
                          <w:i/>
                        </w:rPr>
                        <w:t>International Bank Accoun Number</w:t>
                      </w:r>
                      <w:r w:rsidRPr="00152916">
                        <w:rPr>
                          <w:rFonts w:cs="Calibri"/>
                        </w:rPr>
                        <w:t xml:space="preserve"> emitido por su entidad financiera.</w:t>
                      </w:r>
                    </w:p>
                  </w:txbxContent>
                </v:textbox>
              </v:shape>
            </w:pict>
          </mc:Fallback>
        </mc:AlternateContent>
      </w:r>
      <w:r w:rsidRPr="00B710E7">
        <w:rPr>
          <w:rFonts w:cs="Calibri"/>
        </w:rPr>
        <w:t>No serán tenidas en cuenta aquellas fichas que no estén cumplimentadas correctamente con todos los datos.</w:t>
      </w:r>
    </w:p>
    <w:p w14:paraId="33FC25E7" w14:textId="5CE5111B" w:rsidR="00724C17" w:rsidRPr="00D04A22" w:rsidRDefault="00724C17" w:rsidP="00724C17">
      <w:pPr>
        <w:pStyle w:val="Piedepgina"/>
        <w:tabs>
          <w:tab w:val="clear" w:pos="8504"/>
        </w:tabs>
        <w:ind w:right="-852"/>
        <w:jc w:val="center"/>
        <w:rPr>
          <w:rFonts w:cs="Calibri"/>
          <w:color w:val="FF0000"/>
        </w:rPr>
      </w:pPr>
    </w:p>
    <w:p w14:paraId="6B46D280" w14:textId="77777777" w:rsidR="00724C17" w:rsidRPr="00F443CC" w:rsidRDefault="00724C17" w:rsidP="00724C17">
      <w:pPr>
        <w:jc w:val="both"/>
        <w:rPr>
          <w:rFonts w:cs="Calibri"/>
        </w:rPr>
      </w:pPr>
    </w:p>
    <w:p w14:paraId="4CFABC23" w14:textId="77777777" w:rsidR="00724C17" w:rsidRPr="00EE2521" w:rsidRDefault="00724C17" w:rsidP="00724C17">
      <w:pPr>
        <w:rPr>
          <w:b/>
        </w:rPr>
      </w:pPr>
    </w:p>
    <w:sectPr w:rsidR="00724C17" w:rsidRPr="00EE2521" w:rsidSect="00E828FB">
      <w:headerReference w:type="default" r:id="rId8"/>
      <w:footerReference w:type="even" r:id="rId9"/>
      <w:footerReference w:type="default" r:id="rId10"/>
      <w:pgSz w:w="11906" w:h="16838"/>
      <w:pgMar w:top="977" w:right="1701" w:bottom="426" w:left="1701" w:header="0" w:footer="1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BEF7D" w14:textId="77777777" w:rsidR="0095471F" w:rsidRDefault="0095471F">
      <w:r>
        <w:separator/>
      </w:r>
    </w:p>
  </w:endnote>
  <w:endnote w:type="continuationSeparator" w:id="0">
    <w:p w14:paraId="76CCD9BB" w14:textId="77777777" w:rsidR="0095471F" w:rsidRDefault="0095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F3EE8" w14:textId="77777777" w:rsidR="0047089A" w:rsidRDefault="0047089A" w:rsidP="00CA062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06530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6D2D0639" w14:textId="77777777" w:rsidR="0047089A" w:rsidRDefault="0047089A" w:rsidP="00CA062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C1EB" w14:textId="1DF3B06D" w:rsidR="0047089A" w:rsidRDefault="00724C17" w:rsidP="00CA0624">
    <w:pPr>
      <w:pStyle w:val="Piedepgina"/>
      <w:ind w:right="3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53FBA9" wp14:editId="730B922D">
          <wp:simplePos x="0" y="0"/>
          <wp:positionH relativeFrom="column">
            <wp:posOffset>-436880</wp:posOffset>
          </wp:positionH>
          <wp:positionV relativeFrom="paragraph">
            <wp:posOffset>499110</wp:posOffset>
          </wp:positionV>
          <wp:extent cx="1456690" cy="35179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456938" wp14:editId="0895D091">
              <wp:simplePos x="0" y="0"/>
              <wp:positionH relativeFrom="column">
                <wp:posOffset>1634490</wp:posOffset>
              </wp:positionH>
              <wp:positionV relativeFrom="paragraph">
                <wp:posOffset>269240</wp:posOffset>
              </wp:positionV>
              <wp:extent cx="1885950" cy="7054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705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9B9CC" w14:textId="71C72A0F" w:rsidR="0047089A" w:rsidRPr="00C1552E" w:rsidRDefault="0047089A" w:rsidP="00FD5EE5">
                          <w:pPr>
                            <w:jc w:val="center"/>
                          </w:pPr>
                          <w:r>
                            <w:t xml:space="preserve">       </w:t>
                          </w:r>
                          <w:r w:rsidR="00724C17" w:rsidRPr="00C1552E">
                            <w:rPr>
                              <w:noProof/>
                            </w:rPr>
                            <w:drawing>
                              <wp:inline distT="0" distB="0" distL="0" distR="0" wp14:anchorId="2AC5E1E8" wp14:editId="7D84FC12">
                                <wp:extent cx="1727200" cy="423545"/>
                                <wp:effectExtent l="0" t="0" r="0" b="0"/>
                                <wp:docPr id="5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0" cy="4235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7F9996B" w14:textId="77777777" w:rsidR="0047089A" w:rsidRDefault="0047089A" w:rsidP="00FD5EE5">
                          <w:pPr>
                            <w:jc w:val="center"/>
                          </w:pPr>
                        </w:p>
                        <w:p w14:paraId="1D7F78FD" w14:textId="77777777" w:rsidR="0047089A" w:rsidRDefault="0047089A" w:rsidP="00FD5EE5">
                          <w:pPr>
                            <w:jc w:val="center"/>
                          </w:pPr>
                        </w:p>
                        <w:p w14:paraId="3E513097" w14:textId="77777777" w:rsidR="0047089A" w:rsidRDefault="0047089A" w:rsidP="00FD5EE5">
                          <w:pPr>
                            <w:jc w:val="center"/>
                          </w:pPr>
                        </w:p>
                        <w:p w14:paraId="4BC1F0EA" w14:textId="77777777" w:rsidR="0047089A" w:rsidRDefault="0047089A" w:rsidP="00FD5EE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5693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28.7pt;margin-top:21.2pt;width:148.5pt;height:5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" stroked="f">
              <v:textbox>
                <w:txbxContent>
                  <w:p w14:paraId="4A19B9CC" w14:textId="71C72A0F" w:rsidR="0047089A" w:rsidRPr="00C1552E" w:rsidRDefault="0047089A" w:rsidP="00FD5EE5">
                    <w:pPr>
                      <w:jc w:val="center"/>
                    </w:pPr>
                    <w:r>
                      <w:t xml:space="preserve">       </w:t>
                    </w:r>
                    <w:r w:rsidR="00724C17" w:rsidRPr="00C1552E">
                      <w:rPr>
                        <w:noProof/>
                      </w:rPr>
                      <w:drawing>
                        <wp:inline distT="0" distB="0" distL="0" distR="0" wp14:anchorId="2AC5E1E8" wp14:editId="7D84FC12">
                          <wp:extent cx="1727200" cy="423545"/>
                          <wp:effectExtent l="0" t="0" r="0" b="0"/>
                          <wp:docPr id="5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0" cy="423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7F9996B" w14:textId="77777777" w:rsidR="0047089A" w:rsidRDefault="0047089A" w:rsidP="00FD5EE5">
                    <w:pPr>
                      <w:jc w:val="center"/>
                    </w:pPr>
                  </w:p>
                  <w:p w14:paraId="1D7F78FD" w14:textId="77777777" w:rsidR="0047089A" w:rsidRDefault="0047089A" w:rsidP="00FD5EE5">
                    <w:pPr>
                      <w:jc w:val="center"/>
                    </w:pPr>
                  </w:p>
                  <w:p w14:paraId="3E513097" w14:textId="77777777" w:rsidR="0047089A" w:rsidRDefault="0047089A" w:rsidP="00FD5EE5">
                    <w:pPr>
                      <w:jc w:val="center"/>
                    </w:pPr>
                  </w:p>
                  <w:p w14:paraId="4BC1F0EA" w14:textId="77777777" w:rsidR="0047089A" w:rsidRDefault="0047089A" w:rsidP="00FD5EE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4E25669" wp14:editId="5155C6A1">
          <wp:simplePos x="0" y="0"/>
          <wp:positionH relativeFrom="margin">
            <wp:align>right</wp:align>
          </wp:positionH>
          <wp:positionV relativeFrom="paragraph">
            <wp:posOffset>196850</wp:posOffset>
          </wp:positionV>
          <wp:extent cx="563245" cy="81661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89A"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43DB9" w14:textId="77777777" w:rsidR="0095471F" w:rsidRDefault="0095471F">
      <w:r>
        <w:separator/>
      </w:r>
    </w:p>
  </w:footnote>
  <w:footnote w:type="continuationSeparator" w:id="0">
    <w:p w14:paraId="0EFEE3C5" w14:textId="77777777" w:rsidR="0095471F" w:rsidRDefault="00954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42DC" w14:textId="139E7872" w:rsidR="0047089A" w:rsidRDefault="00724C17" w:rsidP="00C82FE8">
    <w:pPr>
      <w:pStyle w:val="Encabezado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F2CE503" wp14:editId="6AD1F485">
          <wp:simplePos x="0" y="0"/>
          <wp:positionH relativeFrom="column">
            <wp:posOffset>-740410</wp:posOffset>
          </wp:positionH>
          <wp:positionV relativeFrom="paragraph">
            <wp:posOffset>262255</wp:posOffset>
          </wp:positionV>
          <wp:extent cx="810260" cy="105727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0AB117" w14:textId="322AF20A" w:rsidR="0047089A" w:rsidRPr="00EF726D" w:rsidRDefault="00724C17" w:rsidP="00E828FB">
    <w:pPr>
      <w:pStyle w:val="Encabezado"/>
      <w:jc w:val="center"/>
      <w:rPr>
        <w:rFonts w:ascii="Arial Rounded MT Bold" w:hAnsi="Arial Rounded MT Bold"/>
        <w:color w:val="385623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4274870" wp14:editId="67293033">
          <wp:simplePos x="0" y="0"/>
          <wp:positionH relativeFrom="column">
            <wp:posOffset>4584065</wp:posOffset>
          </wp:positionH>
          <wp:positionV relativeFrom="paragraph">
            <wp:posOffset>242570</wp:posOffset>
          </wp:positionV>
          <wp:extent cx="1414145" cy="67881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  <w:noProof/>
        <w:color w:val="385623"/>
        <w:sz w:val="18"/>
        <w:szCs w:val="18"/>
      </w:rPr>
      <w:drawing>
        <wp:inline distT="0" distB="0" distL="0" distR="0" wp14:anchorId="1CEF9C21" wp14:editId="004F3FCF">
          <wp:extent cx="1524000" cy="779145"/>
          <wp:effectExtent l="0" t="0" r="0" b="0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E8603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30EA3"/>
    <w:multiLevelType w:val="hybridMultilevel"/>
    <w:tmpl w:val="5218CC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12871"/>
    <w:multiLevelType w:val="multilevel"/>
    <w:tmpl w:val="865874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bullet"/>
      <w:lvlText w:val=""/>
      <w:lvlJc w:val="left"/>
      <w:pPr>
        <w:ind w:left="280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31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" w15:restartNumberingAfterBreak="0">
    <w:nsid w:val="08D173D2"/>
    <w:multiLevelType w:val="hybridMultilevel"/>
    <w:tmpl w:val="A630231A"/>
    <w:lvl w:ilvl="0" w:tplc="0C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A307333"/>
    <w:multiLevelType w:val="hybridMultilevel"/>
    <w:tmpl w:val="9E9E8FB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5434E"/>
    <w:multiLevelType w:val="hybridMultilevel"/>
    <w:tmpl w:val="A8C048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A7F2D"/>
    <w:multiLevelType w:val="hybridMultilevel"/>
    <w:tmpl w:val="616839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127CA"/>
    <w:multiLevelType w:val="multilevel"/>
    <w:tmpl w:val="9D6480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884C7C"/>
    <w:multiLevelType w:val="hybridMultilevel"/>
    <w:tmpl w:val="C9BA5F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95CD7"/>
    <w:multiLevelType w:val="multilevel"/>
    <w:tmpl w:val="500A0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AF540A"/>
    <w:multiLevelType w:val="hybridMultilevel"/>
    <w:tmpl w:val="8F982E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E4249"/>
    <w:multiLevelType w:val="hybridMultilevel"/>
    <w:tmpl w:val="A958354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5C54EA"/>
    <w:multiLevelType w:val="multilevel"/>
    <w:tmpl w:val="AC469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4F5082"/>
    <w:multiLevelType w:val="hybridMultilevel"/>
    <w:tmpl w:val="8AF0B16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C4208"/>
    <w:multiLevelType w:val="hybridMultilevel"/>
    <w:tmpl w:val="1B2000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F689B"/>
    <w:multiLevelType w:val="multilevel"/>
    <w:tmpl w:val="9626D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886F34"/>
    <w:multiLevelType w:val="multilevel"/>
    <w:tmpl w:val="D932F04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bullet"/>
      <w:lvlText w:val=""/>
      <w:lvlJc w:val="left"/>
      <w:pPr>
        <w:ind w:left="280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31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7" w15:restartNumberingAfterBreak="0">
    <w:nsid w:val="2AC175F0"/>
    <w:multiLevelType w:val="hybridMultilevel"/>
    <w:tmpl w:val="B47A2092"/>
    <w:lvl w:ilvl="0" w:tplc="684C8EC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14395"/>
    <w:multiLevelType w:val="multilevel"/>
    <w:tmpl w:val="CC7663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C2516C"/>
    <w:multiLevelType w:val="multilevel"/>
    <w:tmpl w:val="C2D87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C86FF2"/>
    <w:multiLevelType w:val="multilevel"/>
    <w:tmpl w:val="DB4694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4175C2"/>
    <w:multiLevelType w:val="multilevel"/>
    <w:tmpl w:val="B11AE5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49704B"/>
    <w:multiLevelType w:val="multilevel"/>
    <w:tmpl w:val="75129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CA114F"/>
    <w:multiLevelType w:val="hybridMultilevel"/>
    <w:tmpl w:val="81B21D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E6768C"/>
    <w:multiLevelType w:val="hybridMultilevel"/>
    <w:tmpl w:val="42F638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C40D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203411"/>
    <w:multiLevelType w:val="hybridMultilevel"/>
    <w:tmpl w:val="4ACCDB98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1F7CE4"/>
    <w:multiLevelType w:val="multilevel"/>
    <w:tmpl w:val="0D20C6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48177B"/>
    <w:multiLevelType w:val="hybridMultilevel"/>
    <w:tmpl w:val="1916B5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12072">
    <w:abstractNumId w:val="3"/>
  </w:num>
  <w:num w:numId="2" w16cid:durableId="1269435600">
    <w:abstractNumId w:val="11"/>
  </w:num>
  <w:num w:numId="3" w16cid:durableId="1893082350">
    <w:abstractNumId w:val="17"/>
  </w:num>
  <w:num w:numId="4" w16cid:durableId="252320227">
    <w:abstractNumId w:val="4"/>
  </w:num>
  <w:num w:numId="5" w16cid:durableId="1476483298">
    <w:abstractNumId w:val="13"/>
  </w:num>
  <w:num w:numId="6" w16cid:durableId="942884577">
    <w:abstractNumId w:val="26"/>
  </w:num>
  <w:num w:numId="7" w16cid:durableId="1425423078">
    <w:abstractNumId w:val="10"/>
  </w:num>
  <w:num w:numId="8" w16cid:durableId="1721396934">
    <w:abstractNumId w:val="14"/>
  </w:num>
  <w:num w:numId="9" w16cid:durableId="1879470282">
    <w:abstractNumId w:val="0"/>
  </w:num>
  <w:num w:numId="10" w16cid:durableId="2050761360">
    <w:abstractNumId w:val="9"/>
  </w:num>
  <w:num w:numId="11" w16cid:durableId="53310543">
    <w:abstractNumId w:val="7"/>
  </w:num>
  <w:num w:numId="12" w16cid:durableId="19359826">
    <w:abstractNumId w:val="12"/>
  </w:num>
  <w:num w:numId="13" w16cid:durableId="608784073">
    <w:abstractNumId w:val="27"/>
  </w:num>
  <w:num w:numId="14" w16cid:durableId="1034691337">
    <w:abstractNumId w:val="22"/>
  </w:num>
  <w:num w:numId="15" w16cid:durableId="803430455">
    <w:abstractNumId w:val="16"/>
  </w:num>
  <w:num w:numId="16" w16cid:durableId="985235262">
    <w:abstractNumId w:val="21"/>
  </w:num>
  <w:num w:numId="17" w16cid:durableId="904491257">
    <w:abstractNumId w:val="19"/>
  </w:num>
  <w:num w:numId="18" w16cid:durableId="1184592095">
    <w:abstractNumId w:val="25"/>
  </w:num>
  <w:num w:numId="19" w16cid:durableId="2034383600">
    <w:abstractNumId w:val="20"/>
  </w:num>
  <w:num w:numId="20" w16cid:durableId="1226064497">
    <w:abstractNumId w:val="5"/>
  </w:num>
  <w:num w:numId="21" w16cid:durableId="494876683">
    <w:abstractNumId w:val="15"/>
  </w:num>
  <w:num w:numId="22" w16cid:durableId="2034265776">
    <w:abstractNumId w:val="18"/>
  </w:num>
  <w:num w:numId="23" w16cid:durableId="1336037336">
    <w:abstractNumId w:val="2"/>
  </w:num>
  <w:num w:numId="24" w16cid:durableId="1441994382">
    <w:abstractNumId w:val="24"/>
  </w:num>
  <w:num w:numId="25" w16cid:durableId="150411123">
    <w:abstractNumId w:val="6"/>
  </w:num>
  <w:num w:numId="26" w16cid:durableId="1584950390">
    <w:abstractNumId w:val="28"/>
  </w:num>
  <w:num w:numId="27" w16cid:durableId="1405451487">
    <w:abstractNumId w:val="1"/>
  </w:num>
  <w:num w:numId="28" w16cid:durableId="1530334649">
    <w:abstractNumId w:val="8"/>
  </w:num>
  <w:num w:numId="29" w16cid:durableId="1904876457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4B9"/>
    <w:rsid w:val="0001448B"/>
    <w:rsid w:val="000243C2"/>
    <w:rsid w:val="00026739"/>
    <w:rsid w:val="00050F4E"/>
    <w:rsid w:val="000657C3"/>
    <w:rsid w:val="00097B2B"/>
    <w:rsid w:val="000A390C"/>
    <w:rsid w:val="000B3079"/>
    <w:rsid w:val="000B4F65"/>
    <w:rsid w:val="000D1626"/>
    <w:rsid w:val="000D4160"/>
    <w:rsid w:val="00101AD4"/>
    <w:rsid w:val="00106530"/>
    <w:rsid w:val="00111F0A"/>
    <w:rsid w:val="001211A7"/>
    <w:rsid w:val="00134481"/>
    <w:rsid w:val="001347DA"/>
    <w:rsid w:val="001378A7"/>
    <w:rsid w:val="00142272"/>
    <w:rsid w:val="001424DF"/>
    <w:rsid w:val="00142A76"/>
    <w:rsid w:val="00155859"/>
    <w:rsid w:val="00170C2E"/>
    <w:rsid w:val="00187012"/>
    <w:rsid w:val="00192FD0"/>
    <w:rsid w:val="00193D31"/>
    <w:rsid w:val="001979FD"/>
    <w:rsid w:val="001C27B8"/>
    <w:rsid w:val="001E1E2D"/>
    <w:rsid w:val="002104C7"/>
    <w:rsid w:val="00221BB7"/>
    <w:rsid w:val="002473E3"/>
    <w:rsid w:val="00255757"/>
    <w:rsid w:val="00264F0A"/>
    <w:rsid w:val="00293E3B"/>
    <w:rsid w:val="002B71D0"/>
    <w:rsid w:val="002D546E"/>
    <w:rsid w:val="002E49C4"/>
    <w:rsid w:val="002F7E85"/>
    <w:rsid w:val="003039AB"/>
    <w:rsid w:val="00317214"/>
    <w:rsid w:val="003330CA"/>
    <w:rsid w:val="00337F33"/>
    <w:rsid w:val="0034549A"/>
    <w:rsid w:val="00367721"/>
    <w:rsid w:val="00374B0D"/>
    <w:rsid w:val="00384F6F"/>
    <w:rsid w:val="00386C86"/>
    <w:rsid w:val="00387B7E"/>
    <w:rsid w:val="003914FE"/>
    <w:rsid w:val="003A6427"/>
    <w:rsid w:val="003C3032"/>
    <w:rsid w:val="0040195A"/>
    <w:rsid w:val="004066D1"/>
    <w:rsid w:val="004242F1"/>
    <w:rsid w:val="0044208E"/>
    <w:rsid w:val="0044713B"/>
    <w:rsid w:val="00453807"/>
    <w:rsid w:val="00461BC7"/>
    <w:rsid w:val="00462B04"/>
    <w:rsid w:val="0047089A"/>
    <w:rsid w:val="00490550"/>
    <w:rsid w:val="00491C31"/>
    <w:rsid w:val="004B4C27"/>
    <w:rsid w:val="004C2956"/>
    <w:rsid w:val="004D0C2F"/>
    <w:rsid w:val="004D5FC2"/>
    <w:rsid w:val="005347C7"/>
    <w:rsid w:val="005453E0"/>
    <w:rsid w:val="005478BD"/>
    <w:rsid w:val="0055345C"/>
    <w:rsid w:val="00570D23"/>
    <w:rsid w:val="0058280B"/>
    <w:rsid w:val="00590D7F"/>
    <w:rsid w:val="00594CF5"/>
    <w:rsid w:val="0059762B"/>
    <w:rsid w:val="005C792B"/>
    <w:rsid w:val="005D14B9"/>
    <w:rsid w:val="005D51A6"/>
    <w:rsid w:val="005E0C95"/>
    <w:rsid w:val="005E155D"/>
    <w:rsid w:val="005E4D38"/>
    <w:rsid w:val="005F4A5B"/>
    <w:rsid w:val="00616376"/>
    <w:rsid w:val="006206A3"/>
    <w:rsid w:val="00626C5D"/>
    <w:rsid w:val="00626C6A"/>
    <w:rsid w:val="00662847"/>
    <w:rsid w:val="00667525"/>
    <w:rsid w:val="00672DE0"/>
    <w:rsid w:val="00685E13"/>
    <w:rsid w:val="006A20E3"/>
    <w:rsid w:val="006A2F32"/>
    <w:rsid w:val="006B1ADE"/>
    <w:rsid w:val="006B2875"/>
    <w:rsid w:val="006B5D61"/>
    <w:rsid w:val="006C1F46"/>
    <w:rsid w:val="006C3913"/>
    <w:rsid w:val="006D39F9"/>
    <w:rsid w:val="006D4D71"/>
    <w:rsid w:val="006D612F"/>
    <w:rsid w:val="006E6F89"/>
    <w:rsid w:val="006F3500"/>
    <w:rsid w:val="006F3A63"/>
    <w:rsid w:val="006F711A"/>
    <w:rsid w:val="007118B6"/>
    <w:rsid w:val="007144E9"/>
    <w:rsid w:val="00716D6B"/>
    <w:rsid w:val="007211B2"/>
    <w:rsid w:val="00724C17"/>
    <w:rsid w:val="007377C7"/>
    <w:rsid w:val="007506D3"/>
    <w:rsid w:val="0075439E"/>
    <w:rsid w:val="007577DF"/>
    <w:rsid w:val="00780B19"/>
    <w:rsid w:val="007A2FF7"/>
    <w:rsid w:val="007B4EC1"/>
    <w:rsid w:val="007D15C3"/>
    <w:rsid w:val="008048A5"/>
    <w:rsid w:val="00806041"/>
    <w:rsid w:val="00806BCB"/>
    <w:rsid w:val="00854F1B"/>
    <w:rsid w:val="00866D8C"/>
    <w:rsid w:val="008819C8"/>
    <w:rsid w:val="0088232B"/>
    <w:rsid w:val="008A032B"/>
    <w:rsid w:val="008A3C39"/>
    <w:rsid w:val="008E2234"/>
    <w:rsid w:val="008E74AB"/>
    <w:rsid w:val="00901342"/>
    <w:rsid w:val="00901B0A"/>
    <w:rsid w:val="00906BE4"/>
    <w:rsid w:val="00921525"/>
    <w:rsid w:val="00931F8F"/>
    <w:rsid w:val="00932F51"/>
    <w:rsid w:val="009408A9"/>
    <w:rsid w:val="00954507"/>
    <w:rsid w:val="0095471F"/>
    <w:rsid w:val="009722E2"/>
    <w:rsid w:val="00972DD3"/>
    <w:rsid w:val="009765F6"/>
    <w:rsid w:val="009A0351"/>
    <w:rsid w:val="009C7666"/>
    <w:rsid w:val="009E084A"/>
    <w:rsid w:val="009F226E"/>
    <w:rsid w:val="009F3E29"/>
    <w:rsid w:val="00A04A8F"/>
    <w:rsid w:val="00A05A3F"/>
    <w:rsid w:val="00A1347D"/>
    <w:rsid w:val="00A170D4"/>
    <w:rsid w:val="00A222CE"/>
    <w:rsid w:val="00A37657"/>
    <w:rsid w:val="00A423A6"/>
    <w:rsid w:val="00A50099"/>
    <w:rsid w:val="00A6219C"/>
    <w:rsid w:val="00A648BE"/>
    <w:rsid w:val="00A87EB7"/>
    <w:rsid w:val="00AA2F8F"/>
    <w:rsid w:val="00AB0E31"/>
    <w:rsid w:val="00AB4D21"/>
    <w:rsid w:val="00AF3CAD"/>
    <w:rsid w:val="00B075FE"/>
    <w:rsid w:val="00B17D3C"/>
    <w:rsid w:val="00B24A1E"/>
    <w:rsid w:val="00B31E56"/>
    <w:rsid w:val="00B40BB7"/>
    <w:rsid w:val="00B54710"/>
    <w:rsid w:val="00B712A5"/>
    <w:rsid w:val="00B733EC"/>
    <w:rsid w:val="00BB0386"/>
    <w:rsid w:val="00BC5208"/>
    <w:rsid w:val="00BE2211"/>
    <w:rsid w:val="00BE7DFD"/>
    <w:rsid w:val="00C02FE2"/>
    <w:rsid w:val="00C04ED9"/>
    <w:rsid w:val="00C22D7E"/>
    <w:rsid w:val="00C44CDB"/>
    <w:rsid w:val="00C727EA"/>
    <w:rsid w:val="00C82FE8"/>
    <w:rsid w:val="00C87D49"/>
    <w:rsid w:val="00C919B0"/>
    <w:rsid w:val="00CA0624"/>
    <w:rsid w:val="00CA2B39"/>
    <w:rsid w:val="00CE6BB2"/>
    <w:rsid w:val="00D200C5"/>
    <w:rsid w:val="00D21B9B"/>
    <w:rsid w:val="00D30BE5"/>
    <w:rsid w:val="00D37503"/>
    <w:rsid w:val="00D46797"/>
    <w:rsid w:val="00D61DCA"/>
    <w:rsid w:val="00D64EBC"/>
    <w:rsid w:val="00D732DE"/>
    <w:rsid w:val="00D7403C"/>
    <w:rsid w:val="00DD3DC9"/>
    <w:rsid w:val="00DD591F"/>
    <w:rsid w:val="00DD71F9"/>
    <w:rsid w:val="00E12D9A"/>
    <w:rsid w:val="00E63F27"/>
    <w:rsid w:val="00E81834"/>
    <w:rsid w:val="00E828FB"/>
    <w:rsid w:val="00E94D37"/>
    <w:rsid w:val="00EB269F"/>
    <w:rsid w:val="00EB4FB5"/>
    <w:rsid w:val="00EB6175"/>
    <w:rsid w:val="00EC4EBF"/>
    <w:rsid w:val="00EE5495"/>
    <w:rsid w:val="00EF6985"/>
    <w:rsid w:val="00EF726D"/>
    <w:rsid w:val="00F05188"/>
    <w:rsid w:val="00F34092"/>
    <w:rsid w:val="00F35281"/>
    <w:rsid w:val="00F374FF"/>
    <w:rsid w:val="00F443CC"/>
    <w:rsid w:val="00F56519"/>
    <w:rsid w:val="00F5775A"/>
    <w:rsid w:val="00F60A4D"/>
    <w:rsid w:val="00F641A1"/>
    <w:rsid w:val="00F6555F"/>
    <w:rsid w:val="00F767A3"/>
    <w:rsid w:val="00F87959"/>
    <w:rsid w:val="00FA7500"/>
    <w:rsid w:val="00FB0B7B"/>
    <w:rsid w:val="00FB17A6"/>
    <w:rsid w:val="00FD33BC"/>
    <w:rsid w:val="00FD5EE5"/>
    <w:rsid w:val="00FE250C"/>
    <w:rsid w:val="00FE4F62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60A508"/>
  <w15:chartTrackingRefBased/>
  <w15:docId w15:val="{4A0951D4-7C11-4DA1-8080-AA464634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062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724C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24C1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026739"/>
    <w:pPr>
      <w:keepNext/>
      <w:widowControl w:val="0"/>
      <w:spacing w:before="240" w:after="60" w:line="240" w:lineRule="auto"/>
      <w:outlineLvl w:val="3"/>
    </w:pPr>
    <w:rPr>
      <w:rFonts w:ascii="Times New Roman" w:hAnsi="Times New Roman"/>
      <w:b/>
      <w:bCs/>
      <w:snapToGrid w:val="0"/>
      <w:sz w:val="28"/>
      <w:szCs w:val="28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30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B3079"/>
    <w:pPr>
      <w:tabs>
        <w:tab w:val="center" w:pos="4252"/>
        <w:tab w:val="right" w:pos="8504"/>
      </w:tabs>
    </w:pPr>
  </w:style>
  <w:style w:type="character" w:styleId="Hipervnculo">
    <w:name w:val="Hyperlink"/>
    <w:rsid w:val="00CA0624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rsid w:val="00CA0624"/>
  </w:style>
  <w:style w:type="table" w:styleId="Tablaconcuadrcula">
    <w:name w:val="Table Grid"/>
    <w:basedOn w:val="Tablanormal"/>
    <w:uiPriority w:val="39"/>
    <w:rsid w:val="00FD5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9F3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Ttulo4Car">
    <w:name w:val="Título 4 Car"/>
    <w:link w:val="Ttulo4"/>
    <w:rsid w:val="00026739"/>
    <w:rPr>
      <w:b/>
      <w:bCs/>
      <w:snapToGrid w:val="0"/>
      <w:sz w:val="28"/>
      <w:szCs w:val="28"/>
      <w:lang w:val="en-US"/>
    </w:rPr>
  </w:style>
  <w:style w:type="paragraph" w:customStyle="1" w:styleId="Listavistosa-nfasis11">
    <w:name w:val="Lista vistosa - Énfasis 11"/>
    <w:basedOn w:val="Normal"/>
    <w:uiPriority w:val="34"/>
    <w:qFormat/>
    <w:rsid w:val="006F3A63"/>
    <w:pPr>
      <w:ind w:left="720"/>
      <w:contextualSpacing/>
    </w:pPr>
    <w:rPr>
      <w:rFonts w:eastAsia="Calibri"/>
      <w:lang w:val="en-GB"/>
    </w:rPr>
  </w:style>
  <w:style w:type="paragraph" w:customStyle="1" w:styleId="Default">
    <w:name w:val="Default"/>
    <w:rsid w:val="001422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BE7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character" w:styleId="nfasis">
    <w:name w:val="Emphasis"/>
    <w:qFormat/>
    <w:rsid w:val="00D30BE5"/>
    <w:rPr>
      <w:i/>
      <w:iCs/>
    </w:rPr>
  </w:style>
  <w:style w:type="character" w:customStyle="1" w:styleId="Ttulo2Car">
    <w:name w:val="Título 2 Car"/>
    <w:basedOn w:val="Fuentedeprrafopredeter"/>
    <w:link w:val="Ttulo2"/>
    <w:semiHidden/>
    <w:rsid w:val="00724C1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tulo1Car">
    <w:name w:val="Título 1 Car"/>
    <w:basedOn w:val="Fuentedeprrafopredeter"/>
    <w:link w:val="Ttulo1"/>
    <w:rsid w:val="00724C1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emf"/><Relationship Id="rId2" Type="http://schemas.openxmlformats.org/officeDocument/2006/relationships/image" Target="media/image5.emf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5C5A-D139-436B-A0A5-E7D93967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CERRECTORADO DE RELACIONES INTERNACIONALES</vt:lpstr>
    </vt:vector>
  </TitlesOfParts>
  <Company>Uex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RRECTORADO DE RELACIONES INTERNACIONALES</dc:title>
  <dc:subject/>
  <dc:creator>UEx International</dc:creator>
  <cp:keywords/>
  <cp:lastModifiedBy>GONZÁLO ESTEBAN CALDERÓN MENDOZA</cp:lastModifiedBy>
  <cp:revision>5</cp:revision>
  <cp:lastPrinted>2019-09-03T07:37:00Z</cp:lastPrinted>
  <dcterms:created xsi:type="dcterms:W3CDTF">2021-02-09T12:46:00Z</dcterms:created>
  <dcterms:modified xsi:type="dcterms:W3CDTF">2023-01-04T11:23:00Z</dcterms:modified>
</cp:coreProperties>
</file>